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6CF19" w14:textId="77777777" w:rsidR="006A4086" w:rsidRDefault="006A4086" w:rsidP="006A4086">
      <w:pPr>
        <w:jc w:val="center"/>
        <w:rPr>
          <w:rStyle w:val="ab"/>
          <w:sz w:val="32"/>
          <w:szCs w:val="32"/>
          <w:lang w:val="en-US"/>
        </w:rPr>
      </w:pPr>
    </w:p>
    <w:p w14:paraId="18F3F4AF" w14:textId="77777777" w:rsidR="00675E58" w:rsidRPr="006A4086" w:rsidRDefault="002C436F" w:rsidP="006A4086">
      <w:pPr>
        <w:jc w:val="center"/>
        <w:rPr>
          <w:rStyle w:val="ab"/>
          <w:sz w:val="32"/>
          <w:szCs w:val="32"/>
          <w:lang w:val="en-US"/>
        </w:rPr>
      </w:pPr>
      <w:r>
        <w:rPr>
          <w:rStyle w:val="ab"/>
          <w:sz w:val="32"/>
          <w:szCs w:val="32"/>
          <w:lang w:val="en-US"/>
        </w:rPr>
        <w:t>S</w:t>
      </w:r>
      <w:r w:rsidR="006A4086">
        <w:rPr>
          <w:rStyle w:val="ab"/>
          <w:sz w:val="32"/>
          <w:szCs w:val="32"/>
          <w:lang w:val="en-US"/>
        </w:rPr>
        <w:t>EEDA-CECNSM</w:t>
      </w:r>
      <w:r w:rsidR="00A53C38">
        <w:rPr>
          <w:rStyle w:val="ab"/>
          <w:sz w:val="32"/>
          <w:szCs w:val="32"/>
          <w:lang w:val="en-US"/>
        </w:rPr>
        <w:t xml:space="preserve"> 202</w:t>
      </w:r>
      <w:r w:rsidR="00EB4704">
        <w:rPr>
          <w:rStyle w:val="ab"/>
          <w:sz w:val="32"/>
          <w:szCs w:val="32"/>
          <w:lang w:val="en-US"/>
        </w:rPr>
        <w:t>4</w:t>
      </w:r>
      <w:r w:rsidR="00A53C38">
        <w:rPr>
          <w:rStyle w:val="ab"/>
          <w:sz w:val="32"/>
          <w:szCs w:val="32"/>
          <w:lang w:val="en-US"/>
        </w:rPr>
        <w:t xml:space="preserve"> </w:t>
      </w:r>
      <w:r w:rsidR="00E83D11" w:rsidRPr="006A4086">
        <w:rPr>
          <w:rStyle w:val="ab"/>
          <w:sz w:val="32"/>
          <w:szCs w:val="32"/>
          <w:lang w:val="en-US"/>
        </w:rPr>
        <w:t>Special Session Proposal: S</w:t>
      </w:r>
      <w:r w:rsidR="00107864" w:rsidRPr="006A4086">
        <w:rPr>
          <w:rStyle w:val="ab"/>
          <w:sz w:val="32"/>
          <w:szCs w:val="32"/>
          <w:lang w:val="en-US"/>
        </w:rPr>
        <w:t>ubmission Form</w:t>
      </w:r>
    </w:p>
    <w:p w14:paraId="61FEA820" w14:textId="77777777" w:rsidR="00675E58" w:rsidRPr="006A4086" w:rsidRDefault="00675E58">
      <w:pPr>
        <w:rPr>
          <w:lang w:val="en-US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5E58" w:rsidRPr="00107864" w14:paraId="5E356F67" w14:textId="77777777">
        <w:trPr>
          <w:trHeight w:val="4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C991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Title of Special Session: </w:t>
            </w:r>
          </w:p>
        </w:tc>
      </w:tr>
      <w:tr w:rsidR="00675E58" w:rsidRPr="006A4086" w14:paraId="1FF126CA" w14:textId="77777777" w:rsidTr="006A4086">
        <w:trPr>
          <w:trHeight w:val="30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B74F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Abstract: [300 words, including the motivation of the Special Session, highlighting the novelty of the topic and any possible interdisciplinary flavor]</w:t>
            </w:r>
          </w:p>
          <w:p w14:paraId="67281E6C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09241571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48573B5C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558D11CF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675E58" w:rsidRPr="00107864" w14:paraId="695C95A2" w14:textId="77777777" w:rsidTr="005641D4">
        <w:trPr>
          <w:trHeight w:val="348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DF24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1:</w:t>
            </w:r>
          </w:p>
          <w:p w14:paraId="55A20DB1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44F4202F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64838B0E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257A8C14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675E58" w:rsidRPr="00107864" w14:paraId="437D13CF" w14:textId="77777777" w:rsidTr="005641D4">
        <w:trPr>
          <w:trHeight w:val="346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54CD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Name </w:t>
            </w:r>
            <w:r w:rsidR="005641D4">
              <w:rPr>
                <w:lang w:val="en-US"/>
              </w:rPr>
              <w:t xml:space="preserve">&amp; Contact Information </w:t>
            </w:r>
            <w:r w:rsidRPr="00107864">
              <w:rPr>
                <w:lang w:val="en-US"/>
              </w:rPr>
              <w:t>of Organizer 2:</w:t>
            </w:r>
          </w:p>
          <w:p w14:paraId="3BF2F3FF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Short Bio:</w:t>
            </w:r>
          </w:p>
          <w:p w14:paraId="728747F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4AE0AFC3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28C3AE5F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  <w:p w14:paraId="760546E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306DBF98" w14:textId="77777777" w:rsidR="005641D4" w:rsidRDefault="005641D4">
      <w:pPr>
        <w:rPr>
          <w:lang w:val="en-US"/>
        </w:rPr>
      </w:pPr>
    </w:p>
    <w:p w14:paraId="7D5C0A6C" w14:textId="77777777" w:rsidR="005641D4" w:rsidRPr="006A4086" w:rsidRDefault="005641D4">
      <w:pPr>
        <w:rPr>
          <w:rStyle w:val="ab"/>
          <w:sz w:val="28"/>
          <w:szCs w:val="28"/>
          <w:lang w:val="en-US"/>
        </w:rPr>
      </w:pPr>
      <w:r w:rsidRPr="006A4086">
        <w:rPr>
          <w:rStyle w:val="ab"/>
          <w:sz w:val="28"/>
          <w:szCs w:val="28"/>
          <w:lang w:val="en-US"/>
        </w:rPr>
        <w:lastRenderedPageBreak/>
        <w:t xml:space="preserve">B. List of </w:t>
      </w:r>
      <w:r w:rsidRPr="006A4086">
        <w:rPr>
          <w:rStyle w:val="ab"/>
          <w:b/>
          <w:sz w:val="28"/>
          <w:szCs w:val="28"/>
          <w:u w:val="single"/>
          <w:lang w:val="en-US"/>
        </w:rPr>
        <w:t>tentative</w:t>
      </w:r>
      <w:r w:rsidRPr="006A4086">
        <w:rPr>
          <w:rStyle w:val="ab"/>
          <w:sz w:val="28"/>
          <w:szCs w:val="28"/>
          <w:lang w:val="en-US"/>
        </w:rPr>
        <w:t xml:space="preserve"> contributions (minimum four – maximum six papers) </w:t>
      </w:r>
    </w:p>
    <w:p w14:paraId="4F08DA21" w14:textId="77777777" w:rsidR="005641D4" w:rsidRPr="00107864" w:rsidRDefault="005641D4">
      <w:pPr>
        <w:rPr>
          <w:lang w:val="en-US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1CF9422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F86F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1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8900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11239434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347A06D4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4236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D102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77AEA2F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C955" w14:textId="77777777" w:rsidR="00675E58" w:rsidRPr="00107864" w:rsidRDefault="0067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A54F" w14:textId="77777777" w:rsidR="00675E58" w:rsidRPr="00107864" w:rsidRDefault="0010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01AE9A5A" w14:textId="77777777" w:rsidR="00675E58" w:rsidRPr="00107864" w:rsidRDefault="00675E58">
      <w:pPr>
        <w:rPr>
          <w:lang w:val="en-US"/>
        </w:rPr>
      </w:pPr>
    </w:p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24CA99A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203A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2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0705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6B5B3344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1BDFEB1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C547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FE13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703A827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3A3B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D7F3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0FAC969B" w14:textId="77777777" w:rsidR="00675E58" w:rsidRPr="00107864" w:rsidRDefault="00675E58">
      <w:pPr>
        <w:rPr>
          <w:lang w:val="en-US"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6C224F0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7DC4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3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B0A7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2920D89A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386FC2B4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C901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1E15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233918DD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3A4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62D3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607B9273" w14:textId="77777777" w:rsidR="00675E58" w:rsidRPr="00107864" w:rsidRDefault="00675E58">
      <w:pPr>
        <w:rPr>
          <w:lang w:val="en-US"/>
        </w:rPr>
      </w:pPr>
    </w:p>
    <w:p w14:paraId="7FAE4082" w14:textId="77777777" w:rsidR="00675E58" w:rsidRPr="00107864" w:rsidRDefault="00675E58">
      <w:pPr>
        <w:rPr>
          <w:lang w:val="en-US"/>
        </w:rPr>
      </w:pP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4B0C6D9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A94B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4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9C01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7C61B291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1A88BD6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4E7C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B9BA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54B2070A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1866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BDD2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4CC4FE3F" w14:textId="77777777" w:rsidR="00675E58" w:rsidRPr="00107864" w:rsidRDefault="00675E58">
      <w:pPr>
        <w:rPr>
          <w:lang w:val="en-U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675E58" w:rsidRPr="00107864" w14:paraId="10C0EB6C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9B24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5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8F43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12CAFFB8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675E58" w:rsidRPr="00107864" w14:paraId="63289FE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3CD7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DD32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675E58" w:rsidRPr="00107864" w14:paraId="121B759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56FA" w14:textId="77777777" w:rsidR="00675E58" w:rsidRPr="00107864" w:rsidRDefault="00675E58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7F4C" w14:textId="77777777" w:rsidR="00675E58" w:rsidRPr="00107864" w:rsidRDefault="00107864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427A88FB" w14:textId="77777777" w:rsidR="00675E58" w:rsidRPr="00107864" w:rsidRDefault="00675E58">
      <w:pPr>
        <w:rPr>
          <w:lang w:val="en-U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7815"/>
      </w:tblGrid>
      <w:tr w:rsidR="00E83D11" w:rsidRPr="00107864" w14:paraId="3D5E26D4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D355" w14:textId="77777777" w:rsidR="00E83D11" w:rsidRPr="00107864" w:rsidRDefault="00E83D11" w:rsidP="00E83D11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Paper 6: 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4F07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uthors: </w:t>
            </w:r>
          </w:p>
          <w:p w14:paraId="49898FCA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Contact Information:</w:t>
            </w:r>
          </w:p>
        </w:tc>
      </w:tr>
      <w:tr w:rsidR="00E83D11" w:rsidRPr="00107864" w14:paraId="43354679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62D0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B090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Title:</w:t>
            </w:r>
          </w:p>
        </w:tc>
      </w:tr>
      <w:tr w:rsidR="00E83D11" w:rsidRPr="00107864" w14:paraId="33B88A5D" w14:textId="77777777" w:rsidTr="00070AE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78B4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F0B" w14:textId="77777777" w:rsidR="00E83D11" w:rsidRPr="00107864" w:rsidRDefault="00E83D11" w:rsidP="00070AE6">
            <w:pPr>
              <w:widowControl w:val="0"/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Abstract: </w:t>
            </w:r>
          </w:p>
        </w:tc>
      </w:tr>
    </w:tbl>
    <w:p w14:paraId="49A0E4CE" w14:textId="77777777" w:rsidR="00675E58" w:rsidRPr="00107864" w:rsidRDefault="00675E58">
      <w:pPr>
        <w:rPr>
          <w:lang w:val="en-US"/>
        </w:rPr>
      </w:pPr>
    </w:p>
    <w:sectPr w:rsidR="00675E58" w:rsidRPr="00107864" w:rsidSect="00E17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B289" w14:textId="77777777" w:rsidR="008E7329" w:rsidRDefault="008E7329" w:rsidP="002C436F">
      <w:pPr>
        <w:spacing w:line="240" w:lineRule="auto"/>
      </w:pPr>
      <w:r>
        <w:separator/>
      </w:r>
    </w:p>
  </w:endnote>
  <w:endnote w:type="continuationSeparator" w:id="0">
    <w:p w14:paraId="18FD199B" w14:textId="77777777" w:rsidR="008E7329" w:rsidRDefault="008E7329" w:rsidP="002C4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9D1B" w14:textId="77777777" w:rsidR="00DE6888" w:rsidRDefault="00DE688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0716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03BE941" w14:textId="421ED098" w:rsidR="002C436F" w:rsidRDefault="002C436F">
            <w:pPr>
              <w:pStyle w:val="ad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 w:rsidR="007300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30075">
              <w:rPr>
                <w:b/>
                <w:sz w:val="24"/>
                <w:szCs w:val="24"/>
              </w:rPr>
              <w:fldChar w:fldCharType="separate"/>
            </w:r>
            <w:r w:rsidR="00DE6888">
              <w:rPr>
                <w:b/>
                <w:noProof/>
              </w:rPr>
              <w:t>1</w:t>
            </w:r>
            <w:r w:rsidR="0073007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300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30075">
              <w:rPr>
                <w:b/>
                <w:sz w:val="24"/>
                <w:szCs w:val="24"/>
              </w:rPr>
              <w:fldChar w:fldCharType="separate"/>
            </w:r>
            <w:r w:rsidR="00DE6888">
              <w:rPr>
                <w:b/>
                <w:noProof/>
              </w:rPr>
              <w:t>2</w:t>
            </w:r>
            <w:r w:rsidR="007300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702CCB" w14:textId="77777777" w:rsidR="002C436F" w:rsidRDefault="002C436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97F0" w14:textId="77777777" w:rsidR="00DE6888" w:rsidRDefault="00DE68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CFA5" w14:textId="77777777" w:rsidR="008E7329" w:rsidRDefault="008E7329" w:rsidP="002C436F">
      <w:pPr>
        <w:spacing w:line="240" w:lineRule="auto"/>
      </w:pPr>
      <w:r>
        <w:separator/>
      </w:r>
    </w:p>
  </w:footnote>
  <w:footnote w:type="continuationSeparator" w:id="0">
    <w:p w14:paraId="4E476987" w14:textId="77777777" w:rsidR="008E7329" w:rsidRDefault="008E7329" w:rsidP="002C4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370B" w14:textId="77777777" w:rsidR="00DE6888" w:rsidRDefault="00DE68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5D09" w14:textId="38F2CC5A" w:rsidR="002C436F" w:rsidRDefault="00DE6888" w:rsidP="002C436F">
    <w:pPr>
      <w:pStyle w:val="ac"/>
      <w:jc w:val="center"/>
    </w:pPr>
    <w:bookmarkStart w:id="0" w:name="_GoBack"/>
    <w:r>
      <w:rPr>
        <w:noProof/>
        <w:lang w:val="en-US" w:eastAsia="en-US"/>
      </w:rPr>
      <w:drawing>
        <wp:inline distT="0" distB="0" distL="0" distR="0" wp14:anchorId="55967348" wp14:editId="68956C3F">
          <wp:extent cx="3387410" cy="822960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eda2024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41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6A4086">
      <w:rPr>
        <w:noProof/>
        <w:lang w:val="en-US" w:eastAsia="en-US"/>
      </w:rPr>
      <w:drawing>
        <wp:inline distT="0" distB="0" distL="0" distR="0" wp14:anchorId="52047CF3" wp14:editId="33088033">
          <wp:extent cx="2020759" cy="822960"/>
          <wp:effectExtent l="0" t="0" r="0" b="0"/>
          <wp:docPr id="2" name="Picture 1" descr="SEEDA_2020_C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DA_2020_CIS_logo.png"/>
                  <pic:cNvPicPr/>
                </pic:nvPicPr>
                <pic:blipFill rotWithShape="1">
                  <a:blip r:embed="rId2"/>
                  <a:srcRect l="57548"/>
                  <a:stretch/>
                </pic:blipFill>
                <pic:spPr bwMode="auto">
                  <a:xfrm>
                    <a:off x="0" y="0"/>
                    <a:ext cx="2020759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277A5" w14:textId="77777777" w:rsidR="00DE6888" w:rsidRDefault="00DE68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E4E63"/>
    <w:multiLevelType w:val="multilevel"/>
    <w:tmpl w:val="F9E2F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58"/>
    <w:rsid w:val="00107864"/>
    <w:rsid w:val="002C436F"/>
    <w:rsid w:val="00377EE8"/>
    <w:rsid w:val="005641D4"/>
    <w:rsid w:val="005A5E1E"/>
    <w:rsid w:val="00675E58"/>
    <w:rsid w:val="006A4086"/>
    <w:rsid w:val="00730075"/>
    <w:rsid w:val="0081573F"/>
    <w:rsid w:val="008E7329"/>
    <w:rsid w:val="00A53C38"/>
    <w:rsid w:val="00DE6888"/>
    <w:rsid w:val="00E17E46"/>
    <w:rsid w:val="00E532B9"/>
    <w:rsid w:val="00E83D11"/>
    <w:rsid w:val="00E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1F0DA3"/>
  <w15:docId w15:val="{C49800B8-7606-4EBB-9C8F-B7C8DA0D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7E46"/>
  </w:style>
  <w:style w:type="paragraph" w:styleId="1">
    <w:name w:val="heading 1"/>
    <w:basedOn w:val="a"/>
    <w:next w:val="a"/>
    <w:rsid w:val="00E17E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17E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17E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17E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17E4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17E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17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17E4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17E4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Intense Emphasis"/>
    <w:basedOn w:val="a0"/>
    <w:uiPriority w:val="21"/>
    <w:qFormat/>
    <w:rsid w:val="005641D4"/>
    <w:rPr>
      <w:i/>
      <w:iCs/>
      <w:color w:val="4F81BD" w:themeColor="accent1"/>
    </w:rPr>
  </w:style>
  <w:style w:type="paragraph" w:styleId="ac">
    <w:name w:val="header"/>
    <w:basedOn w:val="a"/>
    <w:link w:val="Char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c"/>
    <w:uiPriority w:val="99"/>
    <w:rsid w:val="002C436F"/>
  </w:style>
  <w:style w:type="paragraph" w:styleId="ad">
    <w:name w:val="footer"/>
    <w:basedOn w:val="a"/>
    <w:link w:val="Char0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d"/>
    <w:uiPriority w:val="99"/>
    <w:rsid w:val="002C436F"/>
  </w:style>
  <w:style w:type="paragraph" w:styleId="ae">
    <w:name w:val="Balloon Text"/>
    <w:basedOn w:val="a"/>
    <w:link w:val="Char1"/>
    <w:uiPriority w:val="99"/>
    <w:semiHidden/>
    <w:unhideWhenUsed/>
    <w:rsid w:val="002C4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2C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a093fb-17ac-4c7a-866e-d1dd7710b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A991CA41244BA2A9F50F3AA6038" ma:contentTypeVersion="17" ma:contentTypeDescription="Create a new document." ma:contentTypeScope="" ma:versionID="b26a64b197db8269e12043a6f137f40b">
  <xsd:schema xmlns:xsd="http://www.w3.org/2001/XMLSchema" xmlns:xs="http://www.w3.org/2001/XMLSchema" xmlns:p="http://schemas.microsoft.com/office/2006/metadata/properties" xmlns:ns3="64a093fb-17ac-4c7a-866e-d1dd7710b3dd" xmlns:ns4="b9568ca4-d82c-43ff-a86b-a78c7839fe69" targetNamespace="http://schemas.microsoft.com/office/2006/metadata/properties" ma:root="true" ma:fieldsID="c3c89f1a31457491426f3b88e4f1a05f" ns3:_="" ns4:_="">
    <xsd:import namespace="64a093fb-17ac-4c7a-866e-d1dd7710b3dd"/>
    <xsd:import namespace="b9568ca4-d82c-43ff-a86b-a78c7839f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3fb-17ac-4c7a-866e-d1dd7710b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8ca4-d82c-43ff-a86b-a78c7839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FC4A-17BF-4FC8-A246-5161855A6437}">
  <ds:schemaRefs>
    <ds:schemaRef ds:uri="http://schemas.microsoft.com/office/2006/documentManagement/types"/>
    <ds:schemaRef ds:uri="64a093fb-17ac-4c7a-866e-d1dd7710b3dd"/>
    <ds:schemaRef ds:uri="http://schemas.microsoft.com/office/2006/metadata/properties"/>
    <ds:schemaRef ds:uri="b9568ca4-d82c-43ff-a86b-a78c7839fe69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A0111F-3ADB-46D9-99C0-DD888474C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92C9F-AD36-4E8A-8D2D-034F855A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093fb-17ac-4c7a-866e-d1dd7710b3dd"/>
    <ds:schemaRef ds:uri="b9568ca4-d82c-43ff-a86b-a78c7839f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47DA7-C35E-4284-96A9-6335B41F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Plataniotis</dc:creator>
  <cp:lastModifiedBy>Akrivi Krouska</cp:lastModifiedBy>
  <cp:revision>3</cp:revision>
  <dcterms:created xsi:type="dcterms:W3CDTF">2023-11-08T22:25:00Z</dcterms:created>
  <dcterms:modified xsi:type="dcterms:W3CDTF">2023-1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A991CA41244BA2A9F50F3AA6038</vt:lpwstr>
  </property>
</Properties>
</file>